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变式百例精讲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变式百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77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(学科: 初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